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32703" w:rsidTr="00F46FAA">
        <w:trPr>
          <w:trHeight w:val="13266"/>
          <w:jc w:val="center"/>
        </w:trPr>
        <w:tc>
          <w:tcPr>
            <w:tcW w:w="9638" w:type="dxa"/>
          </w:tcPr>
          <w:p w:rsidR="00232703" w:rsidRPr="000E25A8" w:rsidRDefault="00CF676D" w:rsidP="000E25A8">
            <w:pPr>
              <w:spacing w:beforeLines="100" w:before="360"/>
              <w:ind w:leftChars="50" w:left="120" w:rightChars="50" w:right="120"/>
              <w:jc w:val="center"/>
              <w:rPr>
                <w:rFonts w:eastAsia="標楷體" w:hint="eastAsia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F715FE">
              <w:rPr>
                <w:rFonts w:eastAsia="標楷體"/>
                <w:b/>
                <w:noProof/>
                <w:sz w:val="36"/>
              </w:rPr>
              <w:drawing>
                <wp:inline distT="0" distB="0" distL="0" distR="0">
                  <wp:extent cx="552450" cy="542925"/>
                  <wp:effectExtent l="0" t="0" r="0" b="0"/>
                  <wp:docPr id="1" name="圖片 1" descr="耐震標章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耐震標章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703" w:rsidRPr="000E25A8">
              <w:rPr>
                <w:rFonts w:eastAsia="標楷體"/>
                <w:b/>
                <w:sz w:val="36"/>
              </w:rPr>
              <w:t xml:space="preserve">  </w:t>
            </w:r>
            <w:r w:rsidR="00232703" w:rsidRPr="000E25A8">
              <w:rPr>
                <w:rFonts w:eastAsia="標楷體" w:hint="eastAsia"/>
                <w:b/>
                <w:color w:val="000000"/>
                <w:sz w:val="52"/>
                <w:szCs w:val="52"/>
              </w:rPr>
              <w:t>耐震標章申請書</w:t>
            </w:r>
          </w:p>
          <w:p w:rsidR="00232703" w:rsidRPr="000E25A8" w:rsidRDefault="00232703" w:rsidP="000E25A8">
            <w:pPr>
              <w:spacing w:beforeLines="100" w:before="360"/>
              <w:ind w:rightChars="100" w:right="240"/>
              <w:jc w:val="right"/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6"/>
              </w:rPr>
              <w:t>中華民國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年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月</w:t>
            </w:r>
            <w:r w:rsidRPr="000E25A8">
              <w:rPr>
                <w:rFonts w:eastAsia="標楷體" w:hint="eastAsia"/>
                <w:color w:val="000000"/>
                <w:sz w:val="26"/>
              </w:rPr>
              <w:t xml:space="preserve">   </w:t>
            </w:r>
            <w:r w:rsidRPr="000E25A8">
              <w:rPr>
                <w:rFonts w:eastAsia="標楷體" w:hint="eastAsia"/>
                <w:color w:val="000000"/>
                <w:sz w:val="26"/>
              </w:rPr>
              <w:t>日</w:t>
            </w:r>
          </w:p>
          <w:p w:rsidR="00232703" w:rsidRPr="000E25A8" w:rsidRDefault="00232703" w:rsidP="000E25A8">
            <w:pPr>
              <w:spacing w:beforeLines="400" w:before="1440"/>
              <w:jc w:val="center"/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               </w:t>
            </w:r>
            <w:r w:rsidRPr="000E25A8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>新建工程</w:t>
            </w:r>
          </w:p>
          <w:p w:rsidR="00232703" w:rsidRPr="000E25A8" w:rsidRDefault="00232703" w:rsidP="000E25A8">
            <w:pPr>
              <w:spacing w:beforeLines="200" w:before="720"/>
              <w:ind w:leftChars="300" w:left="1129" w:rightChars="50" w:right="120" w:hangingChars="146" w:hanging="409"/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</w:pP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申請單位：</w:t>
            </w:r>
          </w:p>
          <w:p w:rsidR="00232703" w:rsidRPr="000E25A8" w:rsidRDefault="00CF676D" w:rsidP="000E25A8">
            <w:pPr>
              <w:spacing w:beforeLines="300" w:before="1080"/>
              <w:ind w:leftChars="300" w:left="720" w:rightChars="50" w:right="12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E25A8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786130</wp:posOffset>
                      </wp:positionV>
                      <wp:extent cx="1604645" cy="922020"/>
                      <wp:effectExtent l="8255" t="10160" r="6350" b="10795"/>
                      <wp:wrapNone/>
                      <wp:docPr id="2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6822" y="7231"/>
                                <a:chExt cx="2527" cy="1452"/>
                              </a:xfrm>
                            </wpg:grpSpPr>
                            <wps:wsp>
                              <wps:cNvPr id="3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2" y="7231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2703" w:rsidRPr="00667D43" w:rsidRDefault="00232703" w:rsidP="00232703">
                                    <w:pPr>
                                      <w:rPr>
                                        <w:color w:val="BFBFBF"/>
                                      </w:rPr>
                                    </w:pP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7770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2703" w:rsidRDefault="00232703" w:rsidP="00232703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left:0;text-align:left;margin-left:294.8pt;margin-top:61.9pt;width:126.35pt;height:72.6pt;z-index:251653120" coordorigin="6822,7231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">
                      <v:rect id="Rectangle 12" o:spid="_x0000_s1027" style="position:absolute;left:6822;top:7231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232703" w:rsidRPr="00667D43" w:rsidRDefault="00232703" w:rsidP="00232703">
                              <w:pPr>
                                <w:rPr>
                                  <w:color w:val="BFBFBF"/>
                                </w:rPr>
                              </w:pP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8442;top:7770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232703" w:rsidRDefault="00232703" w:rsidP="00232703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32703" w:rsidRPr="000E25A8">
              <w:rPr>
                <w:rFonts w:eastAsia="標楷體" w:hint="eastAsia"/>
                <w:color w:val="000000"/>
                <w:sz w:val="28"/>
                <w:szCs w:val="28"/>
              </w:rPr>
              <w:t>負責人：</w:t>
            </w:r>
          </w:p>
          <w:p w:rsidR="00232703" w:rsidRPr="000E25A8" w:rsidRDefault="009808C0" w:rsidP="000E25A8">
            <w:pPr>
              <w:spacing w:beforeLines="900" w:before="3240"/>
              <w:ind w:leftChars="300" w:left="720" w:rightChars="50" w:right="12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察證機構：</w:t>
            </w:r>
            <w:r w:rsidR="00232703"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財團法人台灣建築中心</w:t>
            </w:r>
          </w:p>
          <w:p w:rsidR="00232703" w:rsidRPr="00232703" w:rsidRDefault="00232703" w:rsidP="003E2AC3">
            <w:pPr>
              <w:pStyle w:val="a3"/>
              <w:adjustRightInd w:val="0"/>
              <w:snapToGrid w:val="0"/>
              <w:spacing w:beforeLines="100" w:before="360"/>
              <w:ind w:leftChars="150" w:left="640" w:rightChars="150" w:right="360" w:hangingChars="100" w:hanging="280"/>
            </w:pP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※</w:t>
            </w:r>
            <w:r w:rsidR="003E2AC3">
              <w:rPr>
                <w:rFonts w:ascii="標楷體" w:hAnsi="標楷體" w:hint="eastAsia"/>
                <w:color w:val="000000"/>
                <w:sz w:val="28"/>
                <w:szCs w:val="28"/>
              </w:rPr>
              <w:t>本申請書及相關圖說資料等文件之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記載事項內容，</w:t>
            </w:r>
            <w:r w:rsidR="003E2AC3">
              <w:rPr>
                <w:rFonts w:ascii="標楷體" w:hAnsi="標楷體" w:hint="eastAsia"/>
                <w:color w:val="000000"/>
                <w:sz w:val="28"/>
                <w:szCs w:val="28"/>
              </w:rPr>
              <w:t>由申請單位填寫並切結與事實相符</w:t>
            </w:r>
            <w:r w:rsidRPr="000E25A8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674E" w:rsidTr="00F46FAA">
        <w:trPr>
          <w:trHeight w:val="13266"/>
          <w:jc w:val="center"/>
        </w:trPr>
        <w:tc>
          <w:tcPr>
            <w:tcW w:w="9638" w:type="dxa"/>
          </w:tcPr>
          <w:p w:rsidR="0048674E" w:rsidRPr="000E25A8" w:rsidRDefault="00270AEC" w:rsidP="00F24490">
            <w:pPr>
              <w:jc w:val="center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48674E"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="00804E34"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申請單位概要</w:t>
            </w:r>
            <w:r w:rsidR="0048674E"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</w:p>
          <w:p w:rsidR="00804E34" w:rsidRPr="000E25A8" w:rsidRDefault="00804E34" w:rsidP="00F24490">
            <w:pPr>
              <w:widowControl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</w:rPr>
              <w:t>申請單位】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單位名稱〉</w:t>
            </w:r>
          </w:p>
          <w:p w:rsidR="00804E34" w:rsidRPr="000E25A8" w:rsidRDefault="00CF676D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69850</wp:posOffset>
                      </wp:positionV>
                      <wp:extent cx="1604645" cy="922020"/>
                      <wp:effectExtent l="5715" t="5080" r="8890" b="6350"/>
                      <wp:wrapNone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2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E34" w:rsidRDefault="00804E34" w:rsidP="00804E34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E34" w:rsidRDefault="00804E34" w:rsidP="00804E34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9" style="position:absolute;left:0;text-align:left;margin-left:302.85pt;margin-top:5.5pt;width:126.35pt;height:72.6pt;z-index:25165414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">
                      <v:rect id="Rectangle 17" o:spid="_x0000_s1030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804E34" w:rsidRDefault="00804E34" w:rsidP="00804E34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8" o:spid="_x0000_s1031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804E34" w:rsidRDefault="00804E34" w:rsidP="00804E34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804E34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="000E25A8" w:rsidRPr="000E25A8">
              <w:rPr>
                <w:rFonts w:ascii="標楷體" w:eastAsia="標楷體" w:hAnsi="標楷體"/>
              </w:rPr>
              <w:t>□□□-□□</w:t>
            </w:r>
          </w:p>
          <w:p w:rsidR="00856A0E" w:rsidRPr="000E25A8" w:rsidRDefault="00856A0E" w:rsidP="00856A0E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:rsidR="00856A0E" w:rsidRDefault="00856A0E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804E34" w:rsidRPr="000E25A8" w:rsidRDefault="00804E34" w:rsidP="000E25A8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 w:rsidRPr="000E25A8">
              <w:rPr>
                <w:rFonts w:eastAsia="標楷體" w:hint="eastAsia"/>
                <w:b/>
                <w:noProof/>
                <w:color w:val="000000"/>
              </w:rPr>
              <w:t>2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代理單位】</w:t>
            </w:r>
          </w:p>
          <w:p w:rsidR="00804E34" w:rsidRPr="000E25A8" w:rsidRDefault="00CF676D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17475</wp:posOffset>
                      </wp:positionV>
                      <wp:extent cx="1604645" cy="922020"/>
                      <wp:effectExtent l="5715" t="5080" r="8890" b="6350"/>
                      <wp:wrapNone/>
                      <wp:docPr id="2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E34" w:rsidRDefault="00804E34" w:rsidP="00804E34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E34" w:rsidRDefault="00804E34" w:rsidP="00804E34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32" style="position:absolute;left:0;text-align:left;margin-left:302.85pt;margin-top:9.25pt;width:126.35pt;height:72.6pt;z-index:25165516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">
                      <v:rect id="Rectangle 23" o:spid="_x0000_s1033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804E34" w:rsidRDefault="00804E34" w:rsidP="00804E34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4" o:spid="_x0000_s1034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804E34" w:rsidRDefault="00804E34" w:rsidP="00804E34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804E34" w:rsidRPr="000E25A8">
              <w:rPr>
                <w:rFonts w:eastAsia="標楷體" w:hint="eastAsia"/>
                <w:color w:val="000000"/>
              </w:rPr>
              <w:t>〈單位名稱〉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804E34" w:rsidRPr="000E25A8" w:rsidRDefault="00804E34" w:rsidP="000E25A8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="000E25A8" w:rsidRPr="000E25A8">
              <w:rPr>
                <w:rFonts w:ascii="標楷體" w:eastAsia="標楷體" w:hAnsi="標楷體"/>
              </w:rPr>
              <w:t>□□□-□□</w:t>
            </w:r>
          </w:p>
          <w:p w:rsidR="00856A0E" w:rsidRPr="000E25A8" w:rsidRDefault="00856A0E" w:rsidP="00856A0E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統一編號〉</w:t>
            </w:r>
          </w:p>
          <w:p w:rsidR="00856A0E" w:rsidRDefault="00856A0E" w:rsidP="00856A0E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856A0E" w:rsidRPr="000E25A8" w:rsidRDefault="00856A0E" w:rsidP="00856A0E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856A0E" w:rsidRPr="000E25A8" w:rsidRDefault="00856A0E" w:rsidP="00856A0E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270AEC" w:rsidRPr="006678F5" w:rsidRDefault="00270AEC" w:rsidP="00270AEC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noProof/>
                <w:color w:val="000000"/>
              </w:rPr>
              <w:t>3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專案管理單位】</w:t>
            </w:r>
          </w:p>
          <w:p w:rsidR="00270AEC" w:rsidRPr="006678F5" w:rsidRDefault="00CF676D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5715" t="5715" r="8890" b="5715"/>
                      <wp:wrapNone/>
                      <wp:docPr id="20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2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1" o:spid="_x0000_s1035" style="position:absolute;left:0;text-align:left;margin-left:302.85pt;margin-top:17.8pt;width:126.35pt;height:72.6pt;z-index:251657216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">
                      <v:rect id="Rectangle 182" o:spid="_x0000_s1036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83" o:spid="_x0000_s1037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270AEC" w:rsidRPr="006678F5">
              <w:rPr>
                <w:rFonts w:eastAsia="標楷體" w:hint="eastAsia"/>
                <w:color w:val="000000"/>
              </w:rPr>
              <w:t>〈單位名稱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:rsidR="00270AEC" w:rsidRPr="006678F5" w:rsidRDefault="00270AEC" w:rsidP="00270AEC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noProof/>
                <w:color w:val="000000"/>
              </w:rPr>
              <w:t>4</w:t>
            </w:r>
            <w:r w:rsidRPr="006678F5">
              <w:rPr>
                <w:rFonts w:eastAsia="標楷體" w:hint="eastAsia"/>
                <w:b/>
                <w:color w:val="000000"/>
              </w:rPr>
              <w:t>.</w:t>
            </w:r>
            <w:r w:rsidRPr="006678F5">
              <w:rPr>
                <w:rFonts w:eastAsia="標楷體" w:hint="eastAsia"/>
                <w:b/>
                <w:color w:val="000000"/>
              </w:rPr>
              <w:t>監造單位】</w:t>
            </w:r>
          </w:p>
          <w:p w:rsidR="00270AEC" w:rsidRPr="006678F5" w:rsidRDefault="00CF676D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226060</wp:posOffset>
                      </wp:positionV>
                      <wp:extent cx="1604645" cy="922020"/>
                      <wp:effectExtent l="5715" t="5715" r="8890" b="5715"/>
                      <wp:wrapNone/>
                      <wp:docPr id="17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4" o:spid="_x0000_s1038" style="position:absolute;left:0;text-align:left;margin-left:302.85pt;margin-top:17.8pt;width:126.35pt;height:72.6pt;z-index:251658240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">
                      <v:rect id="Rectangle 185" o:spid="_x0000_s1039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86" o:spid="_x0000_s1040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270AEC" w:rsidRPr="006678F5">
              <w:rPr>
                <w:rFonts w:eastAsia="標楷體" w:hint="eastAsia"/>
                <w:color w:val="000000"/>
              </w:rPr>
              <w:t>〈單位名稱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負責人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270AEC" w:rsidRPr="006678F5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:rsidR="00804E34" w:rsidRP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</w:tc>
      </w:tr>
      <w:tr w:rsidR="00270AEC" w:rsidTr="00F46FAA">
        <w:trPr>
          <w:trHeight w:val="13266"/>
          <w:jc w:val="center"/>
        </w:trPr>
        <w:tc>
          <w:tcPr>
            <w:tcW w:w="9638" w:type="dxa"/>
          </w:tcPr>
          <w:p w:rsidR="00270AEC" w:rsidRPr="000E25A8" w:rsidRDefault="00270AEC" w:rsidP="00270AEC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noProof/>
                <w:color w:val="000000"/>
              </w:rPr>
              <w:t>5</w:t>
            </w:r>
            <w:r w:rsidRPr="000E25A8">
              <w:rPr>
                <w:rFonts w:eastAsia="標楷體" w:hint="eastAsia"/>
                <w:b/>
                <w:color w:val="000000"/>
              </w:rPr>
              <w:t>.</w:t>
            </w:r>
            <w:r w:rsidRPr="000E25A8">
              <w:rPr>
                <w:rFonts w:eastAsia="標楷體" w:hint="eastAsia"/>
                <w:b/>
                <w:color w:val="000000"/>
              </w:rPr>
              <w:t>設計單位】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建築設計單位名稱】</w:t>
            </w:r>
          </w:p>
          <w:p w:rsidR="00270AEC" w:rsidRPr="000E25A8" w:rsidRDefault="00CF676D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44450</wp:posOffset>
                      </wp:positionV>
                      <wp:extent cx="1604645" cy="922020"/>
                      <wp:effectExtent l="5715" t="8255" r="8890" b="12700"/>
                      <wp:wrapNone/>
                      <wp:docPr id="14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41" style="position:absolute;left:0;text-align:left;margin-left:302.85pt;margin-top:3.5pt;width:126.35pt;height:72.6pt;z-index:25165619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">
                      <v:rect id="Rectangle 176" o:spid="_x0000_s1042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77" o:spid="_x0000_s1043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270AEC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結構設計單位名稱】</w:t>
            </w:r>
          </w:p>
          <w:p w:rsidR="00270AEC" w:rsidRPr="000E25A8" w:rsidRDefault="00CF676D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5715" t="13335" r="8890" b="7620"/>
                      <wp:wrapNone/>
                      <wp:docPr id="11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1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7" o:spid="_x0000_s1044" style="position:absolute;left:0;text-align:left;margin-left:302.85pt;margin-top:13.4pt;width:126.35pt;height:72.6pt;z-index:251659264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">
                      <v:rect id="Rectangle 188" o:spid="_x0000_s1045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89" o:spid="_x0000_s1046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270AEC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color w:val="000000"/>
              </w:rPr>
              <w:t>【</w:t>
            </w:r>
            <w:r>
              <w:rPr>
                <w:rFonts w:eastAsia="標楷體" w:hint="eastAsia"/>
                <w:b/>
                <w:color w:val="000000"/>
              </w:rPr>
              <w:t>大地</w:t>
            </w:r>
            <w:r w:rsidRPr="000E25A8">
              <w:rPr>
                <w:rFonts w:eastAsia="標楷體" w:hint="eastAsia"/>
                <w:b/>
                <w:color w:val="000000"/>
              </w:rPr>
              <w:t>單位名稱】</w:t>
            </w:r>
          </w:p>
          <w:p w:rsidR="00270AEC" w:rsidRPr="000E25A8" w:rsidRDefault="00CF676D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70180</wp:posOffset>
                      </wp:positionV>
                      <wp:extent cx="1604645" cy="922020"/>
                      <wp:effectExtent l="5715" t="6985" r="8890" b="13970"/>
                      <wp:wrapNone/>
                      <wp:docPr id="8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0AEC" w:rsidRDefault="00270AEC" w:rsidP="00270AEC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" o:spid="_x0000_s1047" style="position:absolute;left:0;text-align:left;margin-left:302.85pt;margin-top:13.4pt;width:126.35pt;height:72.6pt;z-index:251660288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">
                      <v:rect id="Rectangle 191" o:spid="_x0000_s1048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92" o:spid="_x0000_s1049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" strokecolor="#bfbfbf">
                        <v:stroke dashstyle="dash"/>
                        <v:textbox>
                          <w:txbxContent>
                            <w:p w:rsidR="00270AEC" w:rsidRDefault="00270AEC" w:rsidP="00270AEC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270AEC" w:rsidRPr="000E25A8">
              <w:rPr>
                <w:rFonts w:eastAsia="標楷體" w:hint="eastAsia"/>
                <w:color w:val="000000"/>
              </w:rPr>
              <w:t>〈負責人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地址〉</w:t>
            </w:r>
            <w:r w:rsidRPr="000E25A8">
              <w:rPr>
                <w:rFonts w:ascii="標楷體" w:eastAsia="標楷體" w:hAnsi="標楷體"/>
              </w:rPr>
              <w:t>□□□-□□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</w:t>
            </w:r>
            <w:r>
              <w:rPr>
                <w:rFonts w:eastAsia="標楷體" w:hint="eastAsia"/>
                <w:color w:val="000000"/>
              </w:rPr>
              <w:t>聯絡人</w:t>
            </w:r>
            <w:r w:rsidRPr="000E25A8">
              <w:rPr>
                <w:rFonts w:eastAsia="標楷體" w:hint="eastAsia"/>
                <w:color w:val="000000"/>
              </w:rPr>
              <w:t>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聯絡電話〉</w:t>
            </w:r>
          </w:p>
          <w:p w:rsidR="00270AEC" w:rsidRPr="000E25A8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電子信箱〉</w:t>
            </w:r>
          </w:p>
          <w:p w:rsidR="00270AEC" w:rsidRDefault="00270AEC" w:rsidP="00270AEC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0E25A8">
              <w:rPr>
                <w:rFonts w:eastAsia="標楷體" w:hint="eastAsia"/>
                <w:color w:val="000000"/>
              </w:rPr>
              <w:t>〈執照證號〉</w:t>
            </w:r>
          </w:p>
          <w:p w:rsidR="00270AEC" w:rsidRDefault="00270AEC" w:rsidP="00704DEC">
            <w:pPr>
              <w:widowControl/>
              <w:spacing w:line="400" w:lineRule="atLeast"/>
              <w:ind w:leftChars="200" w:left="480"/>
            </w:pPr>
          </w:p>
        </w:tc>
      </w:tr>
      <w:tr w:rsidR="00F46FAA" w:rsidTr="00F46FAA">
        <w:trPr>
          <w:trHeight w:val="13266"/>
          <w:jc w:val="center"/>
        </w:trPr>
        <w:tc>
          <w:tcPr>
            <w:tcW w:w="9638" w:type="dxa"/>
          </w:tcPr>
          <w:p w:rsidR="00F46FAA" w:rsidRPr="006678F5" w:rsidRDefault="00645566" w:rsidP="00F46FAA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="00F46FAA">
              <w:rPr>
                <w:color w:val="000000"/>
              </w:rPr>
              <w:br w:type="page"/>
            </w:r>
            <w:r w:rsidR="00F46FAA">
              <w:br w:type="page"/>
            </w:r>
            <w:r w:rsidR="00F46FAA">
              <w:br w:type="page"/>
            </w:r>
            <w:r w:rsidR="00F46FAA">
              <w:br w:type="page"/>
            </w:r>
            <w:r w:rsidR="00F46FAA">
              <w:br w:type="page"/>
            </w:r>
            <w:r w:rsidR="00F46FAA" w:rsidRPr="006678F5">
              <w:rPr>
                <w:rFonts w:eastAsia="標楷體" w:hint="eastAsia"/>
                <w:b/>
                <w:color w:val="000000"/>
              </w:rPr>
              <w:t>【</w:t>
            </w:r>
            <w:r w:rsidR="00F46FAA" w:rsidRPr="006678F5">
              <w:rPr>
                <w:rFonts w:eastAsia="標楷體" w:hint="eastAsia"/>
                <w:b/>
                <w:color w:val="000000"/>
              </w:rPr>
              <w:t>6.</w:t>
            </w:r>
            <w:r w:rsidR="00F46FAA" w:rsidRPr="006678F5">
              <w:rPr>
                <w:rFonts w:eastAsia="標楷體" w:hint="eastAsia"/>
                <w:b/>
                <w:color w:val="000000"/>
              </w:rPr>
              <w:t>特別監督單位】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:rsidR="00F46FAA" w:rsidRPr="006678F5" w:rsidRDefault="00CF676D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60960</wp:posOffset>
                      </wp:positionV>
                      <wp:extent cx="1604645" cy="922020"/>
                      <wp:effectExtent l="5715" t="5715" r="8890" b="5715"/>
                      <wp:wrapNone/>
                      <wp:docPr id="5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6FAA" w:rsidRDefault="00F46FAA" w:rsidP="00F46FAA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6FAA" w:rsidRDefault="00F46FAA" w:rsidP="00F46FAA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9" o:spid="_x0000_s1050" style="position:absolute;left:0;text-align:left;margin-left:302.85pt;margin-top:4.8pt;width:126.35pt;height:72.6pt;z-index:251662336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">
                      <v:rect id="Rectangle 260" o:spid="_x0000_s1051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F46FAA" w:rsidRDefault="00F46FAA" w:rsidP="00F46FAA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61" o:spid="_x0000_s1052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F46FAA" w:rsidRDefault="00F46FAA" w:rsidP="00F46FAA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F46FAA" w:rsidRPr="006678F5">
              <w:rPr>
                <w:rFonts w:eastAsia="標楷體" w:hint="eastAsia"/>
                <w:color w:val="000000"/>
              </w:rPr>
              <w:t>〈負責人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人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:rsidR="00F46FAA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執照證號〉</w:t>
            </w:r>
          </w:p>
          <w:p w:rsidR="00F46FAA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</w:p>
          <w:p w:rsidR="00F46FAA" w:rsidRPr="006678F5" w:rsidRDefault="00F46FAA" w:rsidP="00F46FAA">
            <w:pPr>
              <w:widowControl/>
              <w:spacing w:before="120"/>
              <w:ind w:leftChars="100" w:left="240"/>
              <w:jc w:val="both"/>
              <w:rPr>
                <w:rFonts w:eastAsia="標楷體" w:hint="eastAsia"/>
                <w:b/>
                <w:color w:val="000000"/>
              </w:rPr>
            </w:pPr>
            <w:r w:rsidRPr="006678F5">
              <w:rPr>
                <w:rFonts w:eastAsia="標楷體" w:hint="eastAsia"/>
                <w:b/>
                <w:color w:val="000000"/>
              </w:rPr>
              <w:t>【</w:t>
            </w:r>
            <w:r w:rsidRPr="006678F5">
              <w:rPr>
                <w:rFonts w:eastAsia="標楷體" w:hint="eastAsia"/>
                <w:b/>
                <w:color w:val="000000"/>
              </w:rPr>
              <w:t>7.</w:t>
            </w:r>
            <w:r w:rsidRPr="006678F5">
              <w:rPr>
                <w:rFonts w:eastAsia="標楷體" w:hint="eastAsia"/>
                <w:b/>
                <w:color w:val="000000"/>
              </w:rPr>
              <w:t>施工單位】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單位名稱〉</w:t>
            </w:r>
          </w:p>
          <w:p w:rsidR="00F46FAA" w:rsidRPr="006678F5" w:rsidRDefault="00CF676D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3846195</wp:posOffset>
                      </wp:positionH>
                      <wp:positionV relativeFrom="paragraph">
                        <wp:posOffset>196850</wp:posOffset>
                      </wp:positionV>
                      <wp:extent cx="1604645" cy="922020"/>
                      <wp:effectExtent l="5715" t="11430" r="8890" b="9525"/>
                      <wp:wrapNone/>
                      <wp:docPr id="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922020"/>
                                <a:chOff x="7077" y="2977"/>
                                <a:chExt cx="2527" cy="1452"/>
                              </a:xfrm>
                            </wpg:grpSpPr>
                            <wps:wsp>
                              <wps:cNvPr id="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7" y="2977"/>
                                  <a:ext cx="1468" cy="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6FAA" w:rsidRDefault="00F46FAA" w:rsidP="00F46FAA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3509"/>
                                  <a:ext cx="907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6FAA" w:rsidRDefault="00F46FAA" w:rsidP="00F46FAA"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begin"/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instrText xml:space="preserve"> 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eq \o\ac(</w:instrText>
                                    </w:r>
                                    <w:r w:rsidRPr="00667D43">
                                      <w:rPr>
                                        <w:rFonts w:ascii="標楷體" w:eastAsia="標楷體" w:hint="eastAsia"/>
                                        <w:color w:val="BFBFBF"/>
                                        <w:position w:val="-5"/>
                                        <w:sz w:val="39"/>
                                      </w:rPr>
                                      <w:instrText>○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,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印</w:instrText>
                                    </w:r>
                                    <w:r w:rsidRPr="00667D43">
                                      <w:rPr>
                                        <w:rFonts w:eastAsia="標楷體" w:hint="eastAsia"/>
                                        <w:color w:val="BFBFBF"/>
                                        <w:sz w:val="26"/>
                                      </w:rPr>
                                      <w:instrText>)</w:instrText>
                                    </w:r>
                                    <w:r w:rsidRPr="00667D43">
                                      <w:rPr>
                                        <w:rFonts w:eastAsia="標楷體"/>
                                        <w:color w:val="BFBFBF"/>
                                        <w:sz w:val="2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6" o:spid="_x0000_s1053" style="position:absolute;left:0;text-align:left;margin-left:302.85pt;margin-top:15.5pt;width:126.35pt;height:72.6pt;z-index:251661312;mso-position-horizontal-relative:margin" coordorigin="7077,2977" coordsize="2527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">
                      <v:rect id="Rectangle 257" o:spid="_x0000_s1054" style="position:absolute;left:7077;top:2977;width:1468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F46FAA" w:rsidRDefault="00F46FAA" w:rsidP="00F46FAA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58" o:spid="_x0000_s1055" style="position:absolute;left:8697;top:3509;width:907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" strokecolor="#bfbfbf">
                        <v:stroke dashstyle="dash"/>
                        <v:textbox>
                          <w:txbxContent>
                            <w:p w:rsidR="00F46FAA" w:rsidRDefault="00F46FAA" w:rsidP="00F46FAA"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begin"/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instrText xml:space="preserve"> 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eq \o\ac(</w:instrText>
                              </w:r>
                              <w:r w:rsidRPr="00667D43">
                                <w:rPr>
                                  <w:rFonts w:ascii="標楷體" w:eastAsia="標楷體" w:hint="eastAsia"/>
                                  <w:color w:val="BFBFBF"/>
                                  <w:position w:val="-5"/>
                                  <w:sz w:val="39"/>
                                </w:rPr>
                                <w:instrText>○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,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印</w:instrText>
                              </w:r>
                              <w:r w:rsidRPr="00667D43">
                                <w:rPr>
                                  <w:rFonts w:eastAsia="標楷體" w:hint="eastAsia"/>
                                  <w:color w:val="BFBFBF"/>
                                  <w:sz w:val="26"/>
                                </w:rPr>
                                <w:instrText>)</w:instrText>
                              </w:r>
                              <w:r w:rsidRPr="00667D43">
                                <w:rPr>
                                  <w:rFonts w:eastAsia="標楷體"/>
                                  <w:color w:val="BFBFBF"/>
                                  <w:sz w:val="2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F46FAA" w:rsidRPr="006678F5">
              <w:rPr>
                <w:rFonts w:eastAsia="標楷體" w:hint="eastAsia"/>
                <w:color w:val="000000"/>
              </w:rPr>
              <w:t>〈負責人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地址〉</w:t>
            </w:r>
            <w:r w:rsidRPr="006678F5">
              <w:rPr>
                <w:rFonts w:ascii="標楷體" w:eastAsia="標楷體" w:hAnsi="標楷體"/>
              </w:rPr>
              <w:t>□□□-□□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人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聯絡電話〉</w:t>
            </w:r>
          </w:p>
          <w:p w:rsidR="00F46FAA" w:rsidRPr="006678F5" w:rsidRDefault="00F46FAA" w:rsidP="00F46FAA">
            <w:pPr>
              <w:widowControl/>
              <w:spacing w:line="400" w:lineRule="atLeast"/>
              <w:ind w:leftChars="200" w:left="480"/>
              <w:rPr>
                <w:rFonts w:eastAsia="標楷體" w:hint="eastAsia"/>
                <w:color w:val="000000"/>
              </w:rPr>
            </w:pPr>
            <w:r w:rsidRPr="006678F5">
              <w:rPr>
                <w:rFonts w:eastAsia="標楷體" w:hint="eastAsia"/>
                <w:color w:val="000000"/>
              </w:rPr>
              <w:t>〈電子信箱〉</w:t>
            </w:r>
          </w:p>
          <w:p w:rsidR="00F46FAA" w:rsidRDefault="00F46FAA" w:rsidP="00F46FAA">
            <w:pPr>
              <w:widowControl/>
              <w:spacing w:line="400" w:lineRule="atLeast"/>
              <w:ind w:leftChars="200" w:left="480"/>
            </w:pPr>
            <w:r w:rsidRPr="006678F5">
              <w:rPr>
                <w:rFonts w:eastAsia="標楷體" w:hint="eastAsia"/>
                <w:color w:val="000000"/>
              </w:rPr>
              <w:t>〈執照證號〉</w:t>
            </w:r>
          </w:p>
        </w:tc>
      </w:tr>
    </w:tbl>
    <w:p w:rsidR="00F46FAA" w:rsidRDefault="00F46FAA" w:rsidP="001A1561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46FAA" w:rsidTr="00F46FAA">
        <w:trPr>
          <w:trHeight w:val="13266"/>
          <w:jc w:val="center"/>
        </w:trPr>
        <w:tc>
          <w:tcPr>
            <w:tcW w:w="9638" w:type="dxa"/>
          </w:tcPr>
          <w:p w:rsidR="00F46FAA" w:rsidRPr="000E25A8" w:rsidRDefault="00F46FAA" w:rsidP="00F46FAA">
            <w:pPr>
              <w:jc w:val="center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興建建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築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物概況】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100" w:left="24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1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名稱】○○○○○○○○新建工程</w:t>
            </w:r>
          </w:p>
          <w:p w:rsidR="00F46FAA" w:rsidRPr="000E25A8" w:rsidRDefault="00F46FAA" w:rsidP="00F46FAA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2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土地使用分區】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使用類別〉</w:t>
            </w:r>
          </w:p>
          <w:p w:rsidR="00F46FAA" w:rsidRPr="000E25A8" w:rsidRDefault="00F46FAA" w:rsidP="00F46FAA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基地位置】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址〉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地號〉</w:t>
            </w:r>
          </w:p>
          <w:p w:rsidR="00F46FAA" w:rsidRPr="000E25A8" w:rsidRDefault="00F46FAA" w:rsidP="00F46FAA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4.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建築物概要】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基地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㎡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㎡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幢棟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幢○○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層共構）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樓層數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層、地下○○層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構造別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地上○○造、地下○○造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總樓地板面積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㎡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總高度〉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最高樓層高度〉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各樓層高度〉</w:t>
            </w:r>
          </w:p>
          <w:p w:rsidR="00F46FAA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建築物各層用途說明〉</w:t>
            </w:r>
          </w:p>
          <w:p w:rsidR="00F46FAA" w:rsidRPr="000E25A8" w:rsidRDefault="00F46FAA" w:rsidP="00F46FAA">
            <w:pPr>
              <w:widowControl/>
              <w:spacing w:before="120" w:line="480" w:lineRule="exact"/>
              <w:ind w:leftChars="100" w:left="24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【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工程期程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</w:p>
          <w:p w:rsidR="00F46FAA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F46FAA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連續壁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（約共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）</w:t>
            </w:r>
          </w:p>
          <w:p w:rsidR="00F46FAA" w:rsidRPr="000E25A8" w:rsidRDefault="00F46FAA" w:rsidP="00F46FAA">
            <w:pPr>
              <w:widowControl/>
              <w:spacing w:line="480" w:lineRule="exact"/>
              <w:ind w:leftChars="200" w:left="4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結構體至屋突預定開工日期</w:t>
            </w:r>
            <w:r w:rsidRPr="000E25A8">
              <w:rPr>
                <w:rFonts w:eastAsia="標楷體" w:hint="eastAsia"/>
                <w:b/>
                <w:color w:val="000000"/>
                <w:sz w:val="28"/>
                <w:szCs w:val="28"/>
              </w:rPr>
              <w:t>〉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（約共</w:t>
            </w:r>
            <w:r w:rsidRPr="000E25A8">
              <w:rPr>
                <w:rFonts w:eastAsia="標楷體" w:hint="eastAsia"/>
                <w:color w:val="00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）</w:t>
            </w:r>
          </w:p>
          <w:p w:rsidR="00F46FAA" w:rsidRPr="00F46FAA" w:rsidRDefault="00F46FAA" w:rsidP="00F46FAA">
            <w:pPr>
              <w:pStyle w:val="a3"/>
              <w:adjustRightInd w:val="0"/>
              <w:snapToGrid w:val="0"/>
              <w:spacing w:beforeLines="100" w:before="360"/>
              <w:ind w:leftChars="150" w:left="620" w:rightChars="150" w:right="360" w:hangingChars="100" w:hanging="260"/>
            </w:pPr>
          </w:p>
        </w:tc>
      </w:tr>
    </w:tbl>
    <w:p w:rsidR="00A02B51" w:rsidRPr="00F46FAA" w:rsidRDefault="00A02B51" w:rsidP="00F46FAA">
      <w:pPr>
        <w:widowControl/>
        <w:spacing w:line="400" w:lineRule="atLeast"/>
        <w:rPr>
          <w:color w:val="000000"/>
        </w:rPr>
      </w:pPr>
    </w:p>
    <w:sectPr w:rsidR="00A02B51" w:rsidRPr="00F46FAA" w:rsidSect="00BB1788">
      <w:headerReference w:type="default" r:id="rId9"/>
      <w:footerReference w:type="default" r:id="rId10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AE" w:rsidRDefault="003704AE">
      <w:r>
        <w:separator/>
      </w:r>
    </w:p>
  </w:endnote>
  <w:endnote w:type="continuationSeparator" w:id="0">
    <w:p w:rsidR="003704AE" w:rsidRDefault="003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C0" w:rsidRPr="000E25A8" w:rsidRDefault="000E25A8" w:rsidP="000E25A8">
    <w:pPr>
      <w:pStyle w:val="aa"/>
      <w:jc w:val="center"/>
      <w:rPr>
        <w:rFonts w:eastAsia="標楷體"/>
        <w:b/>
        <w:color w:val="000000"/>
        <w:sz w:val="24"/>
        <w:szCs w:val="24"/>
      </w:rPr>
    </w:pPr>
    <w:r w:rsidRPr="000E25A8">
      <w:rPr>
        <w:sz w:val="24"/>
        <w:szCs w:val="24"/>
      </w:rPr>
      <w:fldChar w:fldCharType="begin"/>
    </w:r>
    <w:r w:rsidRPr="000E25A8">
      <w:rPr>
        <w:sz w:val="24"/>
        <w:szCs w:val="24"/>
      </w:rPr>
      <w:instrText xml:space="preserve"> PAGE   \* MERGEFORMAT </w:instrText>
    </w:r>
    <w:r w:rsidRPr="000E25A8">
      <w:rPr>
        <w:sz w:val="24"/>
        <w:szCs w:val="24"/>
      </w:rPr>
      <w:fldChar w:fldCharType="separate"/>
    </w:r>
    <w:r w:rsidR="00CF676D" w:rsidRPr="00CF676D">
      <w:rPr>
        <w:noProof/>
        <w:sz w:val="24"/>
        <w:szCs w:val="24"/>
        <w:lang w:val="zh-TW"/>
      </w:rPr>
      <w:t>1</w:t>
    </w:r>
    <w:r w:rsidRPr="000E25A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AE" w:rsidRDefault="003704AE">
      <w:r>
        <w:separator/>
      </w:r>
    </w:p>
  </w:footnote>
  <w:footnote w:type="continuationSeparator" w:id="0">
    <w:p w:rsidR="003704AE" w:rsidRDefault="0037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03" w:rsidRPr="00F715FE" w:rsidRDefault="00232703" w:rsidP="00232703">
    <w:pPr>
      <w:pStyle w:val="a8"/>
      <w:jc w:val="right"/>
      <w:rPr>
        <w:rFonts w:eastAsia="標楷體"/>
        <w:b/>
        <w:sz w:val="28"/>
        <w:szCs w:val="28"/>
      </w:rPr>
    </w:pPr>
    <w:r w:rsidRPr="00F715FE">
      <w:rPr>
        <w:rFonts w:eastAsia="標楷體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9560" o:spid="_x0000_s2049" type="#_x0000_t75" style="position:absolute;left:0;text-align:left;margin-left:0;margin-top:0;width:453.6pt;height:459.4pt;z-index:-251658752;mso-position-horizontal:center;mso-position-horizontal-relative:margin;mso-position-vertical:center;mso-position-vertical-relative:margin" o:allowincell="f">
          <v:imagedata r:id="rId1" o:title="建築中心LOGO" gain="19661f" blacklevel="22938f"/>
        </v:shape>
      </w:pict>
    </w:r>
    <w:r w:rsidRPr="00F715FE">
      <w:rPr>
        <w:rFonts w:eastAsia="標楷體"/>
        <w:b/>
        <w:sz w:val="28"/>
        <w:szCs w:val="28"/>
      </w:rPr>
      <w:t>TA-ET-SH-10</w:t>
    </w:r>
    <w:r w:rsidR="00DA4794">
      <w:rPr>
        <w:rFonts w:eastAsia="標楷體" w:hint="eastAsia"/>
        <w:b/>
        <w:sz w:val="28"/>
        <w:szCs w:val="28"/>
      </w:rPr>
      <w:t>4</w:t>
    </w:r>
  </w:p>
  <w:p w:rsidR="00232703" w:rsidRPr="00F715FE" w:rsidRDefault="00232703" w:rsidP="00232703">
    <w:pPr>
      <w:pStyle w:val="a8"/>
      <w:jc w:val="right"/>
      <w:rPr>
        <w:rFonts w:eastAsia="標楷體"/>
        <w:noProof/>
        <w:sz w:val="16"/>
        <w:szCs w:val="16"/>
      </w:rPr>
    </w:pPr>
    <w:r w:rsidRPr="00F715FE">
      <w:rPr>
        <w:rFonts w:eastAsia="標楷體"/>
        <w:noProof/>
        <w:sz w:val="16"/>
        <w:szCs w:val="16"/>
      </w:rPr>
      <w:t>1071</w:t>
    </w:r>
    <w:r w:rsidR="00D74287">
      <w:rPr>
        <w:rFonts w:eastAsia="標楷體" w:hint="eastAsia"/>
        <w:noProof/>
        <w:sz w:val="16"/>
        <w:szCs w:val="16"/>
      </w:rPr>
      <w:t>2</w:t>
    </w:r>
    <w:r w:rsidRPr="00F715FE">
      <w:rPr>
        <w:rFonts w:eastAsia="標楷體" w:hAnsi="標楷體"/>
        <w:noProof/>
        <w:sz w:val="16"/>
        <w:szCs w:val="16"/>
      </w:rPr>
      <w:t>版</w:t>
    </w:r>
  </w:p>
  <w:p w:rsidR="009808C0" w:rsidRPr="00232703" w:rsidRDefault="00DA4794" w:rsidP="00232703">
    <w:pPr>
      <w:pStyle w:val="a8"/>
      <w:jc w:val="center"/>
    </w:pPr>
    <w:r>
      <w:rPr>
        <w:rFonts w:eastAsia="標楷體"/>
        <w:noProof/>
        <w:sz w:val="24"/>
        <w:szCs w:val="24"/>
      </w:rPr>
      <w:t>耐震</w:t>
    </w:r>
    <w:r w:rsidR="00232703" w:rsidRPr="004511AC">
      <w:rPr>
        <w:rFonts w:eastAsia="標楷體"/>
        <w:noProof/>
        <w:sz w:val="24"/>
        <w:szCs w:val="24"/>
      </w:rPr>
      <w:t>標章申請書（一式</w:t>
    </w:r>
    <w:r w:rsidR="00232703" w:rsidRPr="004511AC">
      <w:rPr>
        <w:rFonts w:eastAsia="標楷體"/>
        <w:noProof/>
        <w:sz w:val="24"/>
        <w:szCs w:val="24"/>
      </w:rPr>
      <w:t>1</w:t>
    </w:r>
    <w:r w:rsidR="00232703" w:rsidRPr="004511AC">
      <w:rPr>
        <w:rFonts w:eastAsia="標楷體"/>
        <w:noProof/>
        <w:sz w:val="24"/>
        <w:szCs w:val="24"/>
      </w:rPr>
      <w:t>份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B1F12"/>
    <w:multiLevelType w:val="hybridMultilevel"/>
    <w:tmpl w:val="9D24129A"/>
    <w:lvl w:ilvl="0" w:tplc="FFFFFFFF">
      <w:start w:val="1"/>
      <w:numFmt w:val="decimal"/>
      <w:lvlText w:val="【%1."/>
      <w:lvlJc w:val="left"/>
      <w:pPr>
        <w:tabs>
          <w:tab w:val="num" w:pos="435"/>
        </w:tabs>
        <w:ind w:left="435" w:hanging="435"/>
      </w:pPr>
      <w:rPr>
        <w:rFonts w:eastAsia="標楷體" w:hint="eastAsia"/>
        <w:sz w:val="2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0C218D"/>
    <w:multiLevelType w:val="hybridMultilevel"/>
    <w:tmpl w:val="4CD26902"/>
    <w:lvl w:ilvl="0" w:tplc="FFFFFFFF">
      <w:start w:val="1"/>
      <w:numFmt w:val="decimal"/>
      <w:lvlText w:val="【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51"/>
    <w:rsid w:val="0001379C"/>
    <w:rsid w:val="0006293E"/>
    <w:rsid w:val="00073D0C"/>
    <w:rsid w:val="000E25A8"/>
    <w:rsid w:val="00116AF9"/>
    <w:rsid w:val="001A1407"/>
    <w:rsid w:val="001A1561"/>
    <w:rsid w:val="001B63D6"/>
    <w:rsid w:val="001C553D"/>
    <w:rsid w:val="002218C4"/>
    <w:rsid w:val="00232703"/>
    <w:rsid w:val="00242FA0"/>
    <w:rsid w:val="00270AEC"/>
    <w:rsid w:val="002D6AE5"/>
    <w:rsid w:val="002E7FCF"/>
    <w:rsid w:val="002F06F2"/>
    <w:rsid w:val="002F54A2"/>
    <w:rsid w:val="003704AE"/>
    <w:rsid w:val="003A450F"/>
    <w:rsid w:val="003B1164"/>
    <w:rsid w:val="003E2AC3"/>
    <w:rsid w:val="00430571"/>
    <w:rsid w:val="0047317B"/>
    <w:rsid w:val="004843DC"/>
    <w:rsid w:val="00484DFC"/>
    <w:rsid w:val="0048674E"/>
    <w:rsid w:val="004920EF"/>
    <w:rsid w:val="004D7F1B"/>
    <w:rsid w:val="00552747"/>
    <w:rsid w:val="0056028E"/>
    <w:rsid w:val="005F197A"/>
    <w:rsid w:val="00645566"/>
    <w:rsid w:val="006660B0"/>
    <w:rsid w:val="006678F5"/>
    <w:rsid w:val="00667D43"/>
    <w:rsid w:val="00702E7C"/>
    <w:rsid w:val="00704DEC"/>
    <w:rsid w:val="00752DB3"/>
    <w:rsid w:val="007C6DBF"/>
    <w:rsid w:val="00804E34"/>
    <w:rsid w:val="00856A0E"/>
    <w:rsid w:val="0088504E"/>
    <w:rsid w:val="0089235F"/>
    <w:rsid w:val="008B102F"/>
    <w:rsid w:val="00942EAD"/>
    <w:rsid w:val="00955AD8"/>
    <w:rsid w:val="0096206D"/>
    <w:rsid w:val="009808C0"/>
    <w:rsid w:val="00990E23"/>
    <w:rsid w:val="009A2C9A"/>
    <w:rsid w:val="009A6524"/>
    <w:rsid w:val="009C1E9B"/>
    <w:rsid w:val="009D1FE7"/>
    <w:rsid w:val="00A02B51"/>
    <w:rsid w:val="00A567CC"/>
    <w:rsid w:val="00A9290C"/>
    <w:rsid w:val="00A95303"/>
    <w:rsid w:val="00A95D29"/>
    <w:rsid w:val="00AA6E55"/>
    <w:rsid w:val="00AD29A0"/>
    <w:rsid w:val="00AE03FF"/>
    <w:rsid w:val="00B02CB4"/>
    <w:rsid w:val="00B90B84"/>
    <w:rsid w:val="00BB1788"/>
    <w:rsid w:val="00BC2277"/>
    <w:rsid w:val="00C3114B"/>
    <w:rsid w:val="00C76DE1"/>
    <w:rsid w:val="00C87FAE"/>
    <w:rsid w:val="00CA62BD"/>
    <w:rsid w:val="00CD1101"/>
    <w:rsid w:val="00CE683F"/>
    <w:rsid w:val="00CF676D"/>
    <w:rsid w:val="00D27C2A"/>
    <w:rsid w:val="00D619D6"/>
    <w:rsid w:val="00D63B87"/>
    <w:rsid w:val="00D74287"/>
    <w:rsid w:val="00D86191"/>
    <w:rsid w:val="00DA4794"/>
    <w:rsid w:val="00E37D7D"/>
    <w:rsid w:val="00EB5575"/>
    <w:rsid w:val="00EC6498"/>
    <w:rsid w:val="00F24490"/>
    <w:rsid w:val="00F35D2A"/>
    <w:rsid w:val="00F46FAA"/>
    <w:rsid w:val="00F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CCB4D1-933D-4170-BCF7-89A912A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02B5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A02B51"/>
    <w:pPr>
      <w:ind w:left="364" w:right="386" w:firstLine="518"/>
      <w:jc w:val="both"/>
    </w:pPr>
    <w:rPr>
      <w:rFonts w:eastAsia="標楷體"/>
      <w:sz w:val="26"/>
    </w:rPr>
  </w:style>
  <w:style w:type="character" w:styleId="a4">
    <w:name w:val="annotation reference"/>
    <w:basedOn w:val="a0"/>
    <w:semiHidden/>
    <w:rsid w:val="00702E7C"/>
    <w:rPr>
      <w:sz w:val="18"/>
      <w:szCs w:val="18"/>
    </w:rPr>
  </w:style>
  <w:style w:type="paragraph" w:styleId="a5">
    <w:name w:val="annotation text"/>
    <w:basedOn w:val="a"/>
    <w:semiHidden/>
    <w:rsid w:val="00702E7C"/>
  </w:style>
  <w:style w:type="paragraph" w:styleId="a6">
    <w:name w:val="annotation subject"/>
    <w:basedOn w:val="a5"/>
    <w:next w:val="a5"/>
    <w:semiHidden/>
    <w:rsid w:val="00702E7C"/>
    <w:rPr>
      <w:b/>
      <w:bCs/>
    </w:rPr>
  </w:style>
  <w:style w:type="paragraph" w:styleId="a7">
    <w:name w:val="Balloon Text"/>
    <w:basedOn w:val="a"/>
    <w:semiHidden/>
    <w:rsid w:val="00702E7C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EB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EB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5D2A"/>
    <w:rPr>
      <w:kern w:val="2"/>
    </w:rPr>
  </w:style>
  <w:style w:type="table" w:styleId="ac">
    <w:name w:val="Table Grid"/>
    <w:basedOn w:val="a1"/>
    <w:rsid w:val="002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basedOn w:val="a0"/>
    <w:link w:val="aa"/>
    <w:uiPriority w:val="99"/>
    <w:rsid w:val="000E25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BE6-C030-4306-8E40-99E9812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</Words>
  <Characters>835</Characters>
  <Application>Microsoft Office Word</Application>
  <DocSecurity>0</DocSecurity>
  <Lines>6</Lines>
  <Paragraphs>1</Paragraphs>
  <ScaleCrop>false</ScaleCrop>
  <Company>CM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標章申請書</dc:title>
  <dc:subject/>
  <dc:creator>bing</dc:creator>
  <cp:keywords/>
  <dc:description/>
  <cp:lastModifiedBy>廖彥彬</cp:lastModifiedBy>
  <cp:revision>2</cp:revision>
  <dcterms:created xsi:type="dcterms:W3CDTF">2020-11-16T01:32:00Z</dcterms:created>
  <dcterms:modified xsi:type="dcterms:W3CDTF">2020-11-16T01:32:00Z</dcterms:modified>
</cp:coreProperties>
</file>